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86AFD" w14:textId="5EF78982" w:rsidR="00065FC2" w:rsidRPr="006062B4" w:rsidRDefault="006062B4" w:rsidP="00606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3B7C9D">
        <w:rPr>
          <w:b/>
          <w:sz w:val="28"/>
          <w:szCs w:val="28"/>
        </w:rPr>
        <w:t xml:space="preserve">° </w:t>
      </w:r>
      <w:r>
        <w:rPr>
          <w:b/>
          <w:sz w:val="28"/>
          <w:szCs w:val="28"/>
        </w:rPr>
        <w:t xml:space="preserve">BÁSICO </w:t>
      </w:r>
      <w:r w:rsidRPr="003B7C9D">
        <w:rPr>
          <w:b/>
          <w:sz w:val="28"/>
          <w:szCs w:val="28"/>
        </w:rPr>
        <w:t>A 2021</w:t>
      </w:r>
      <w:r w:rsidR="00E33CB3">
        <w:rPr>
          <w:b/>
          <w:sz w:val="28"/>
          <w:szCs w:val="28"/>
        </w:rPr>
        <w:t xml:space="preserve"> (Semana del 8 al 12</w:t>
      </w:r>
      <w:r>
        <w:rPr>
          <w:b/>
          <w:sz w:val="28"/>
          <w:szCs w:val="28"/>
        </w:rPr>
        <w:t xml:space="preserve"> de marzo) </w:t>
      </w:r>
    </w:p>
    <w:tbl>
      <w:tblPr>
        <w:tblW w:w="105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200"/>
        <w:gridCol w:w="1531"/>
        <w:gridCol w:w="1441"/>
        <w:gridCol w:w="1571"/>
        <w:gridCol w:w="1441"/>
        <w:gridCol w:w="1417"/>
      </w:tblGrid>
      <w:tr w:rsidR="00065FC2" w:rsidRPr="00A84ED8" w14:paraId="1FC91418" w14:textId="77777777" w:rsidTr="00EA6BCE">
        <w:trPr>
          <w:trHeight w:val="31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2ED2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1000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7E14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A4F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11B0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E20" w14:textId="014204CA" w:rsidR="00065FC2" w:rsidRPr="00A84ED8" w:rsidRDefault="00065FC2" w:rsidP="0000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</w:t>
            </w:r>
            <w:r w:rsidR="000038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S</w:t>
            </w: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FC84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CF5682" w:rsidRPr="00A84ED8" w14:paraId="59D6D137" w14:textId="77777777" w:rsidTr="00EA6BCE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4A2C9" w14:textId="40351193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 - 08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96C4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1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BB50" w14:textId="7E44D02C" w:rsidR="00CF5682" w:rsidRPr="00A84ED8" w:rsidRDefault="006062B4" w:rsidP="006062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CUENTRO PROFESOR JEFE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D8F0" w14:textId="5B5D2F10" w:rsidR="00CF5682" w:rsidRPr="00A84ED8" w:rsidRDefault="006062B4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1FD1" w14:textId="38D5DEC8" w:rsidR="00CF5682" w:rsidRPr="00A84ED8" w:rsidRDefault="00CF5682" w:rsidP="00CF56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6A58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MATIC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8E81" w14:textId="3A0DD6AB" w:rsidR="00CF5682" w:rsidRPr="00A84ED8" w:rsidRDefault="00BB545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STORIA</w:t>
            </w:r>
          </w:p>
        </w:tc>
      </w:tr>
      <w:tr w:rsidR="00CF5682" w:rsidRPr="00A84ED8" w14:paraId="4D675B87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5099E" w14:textId="16526BA9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 - 09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B5B0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2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D8C2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UIMIC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70AF" w14:textId="2177A486" w:rsidR="00CF5682" w:rsidRPr="00A84ED8" w:rsidRDefault="00CF5682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93C2" w14:textId="7FD066F5" w:rsidR="00CF5682" w:rsidRPr="00A84ED8" w:rsidRDefault="00CF5682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5D6E" w14:textId="077A2CAB" w:rsidR="00CF5682" w:rsidRPr="00A84ED8" w:rsidRDefault="00CB751E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MÁ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2ACB" w14:textId="7390C943" w:rsidR="00CF5682" w:rsidRPr="00A84ED8" w:rsidRDefault="00BB5452" w:rsidP="001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HISTORIA</w:t>
            </w:r>
          </w:p>
        </w:tc>
      </w:tr>
      <w:tr w:rsidR="00065FC2" w:rsidRPr="00A84ED8" w14:paraId="7079DA4D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112F2336" w14:textId="546752AB" w:rsidR="00065FC2" w:rsidRPr="00A84ED8" w:rsidRDefault="006062B4" w:rsidP="006062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5 - 09:45</w:t>
            </w:r>
          </w:p>
        </w:tc>
        <w:tc>
          <w:tcPr>
            <w:tcW w:w="8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14:paraId="586687F0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5682" w:rsidRPr="00A84ED8" w14:paraId="0FE473B4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8AD31" w14:textId="7381150D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5 - 10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F5F7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3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AAF2" w14:textId="77777777" w:rsidR="00CF5682" w:rsidRPr="00A84ED8" w:rsidRDefault="00CF5682" w:rsidP="00CF56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TEMATICAS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D1D0" w14:textId="298AA941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2457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04EF" w14:textId="77777777" w:rsidR="00CF5682" w:rsidRPr="00A84ED8" w:rsidRDefault="00CF5682" w:rsidP="00CF56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0ACE" w14:textId="02957510" w:rsidR="00CF5682" w:rsidRPr="00A84ED8" w:rsidRDefault="0016761C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. CURSO</w:t>
            </w:r>
          </w:p>
        </w:tc>
      </w:tr>
      <w:tr w:rsidR="00CF5682" w:rsidRPr="00A84ED8" w14:paraId="269240A0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78566" w14:textId="43C8B132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 11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7F0F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4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3699" w14:textId="5A5C46BB" w:rsidR="00CF5682" w:rsidRPr="00A84ED8" w:rsidRDefault="00BB5452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NGUAJE </w:t>
            </w:r>
            <w:r w:rsidR="00CF5682" w:rsidRPr="00A84E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3E63" w14:textId="478BF269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1549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69A3" w14:textId="64B0DE6C" w:rsidR="00CF5682" w:rsidRPr="00A84ED8" w:rsidRDefault="00CF5682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5D12" w14:textId="574597B2" w:rsidR="00CF5682" w:rsidRPr="00A84ED8" w:rsidRDefault="0016761C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ES</w:t>
            </w:r>
          </w:p>
        </w:tc>
      </w:tr>
      <w:tr w:rsidR="00EA6BCE" w:rsidRPr="00A84ED8" w14:paraId="6AA3138A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1296D" w14:textId="05AD5BEC" w:rsidR="00EA6BCE" w:rsidRPr="00A84ED8" w:rsidRDefault="00EA6BCE" w:rsidP="00EA6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- 11: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1A6F" w14:textId="39D4A470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D404" w14:textId="7FA79924" w:rsidR="00EA6BCE" w:rsidRPr="00A84ED8" w:rsidRDefault="00EA6BCE" w:rsidP="00B52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6011" w14:textId="69E48722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SIC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3203" w14:textId="4B3917EB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5BA8" w14:textId="77777777" w:rsidR="00EA6BCE" w:rsidRPr="00A84ED8" w:rsidRDefault="00EA6BCE" w:rsidP="00B52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0936" w14:textId="5BAB0704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009D81F3" w14:textId="77777777" w:rsidR="00322C15" w:rsidRDefault="00322C15"/>
    <w:sectPr w:rsidR="00322C15" w:rsidSect="00E50338">
      <w:pgSz w:w="12242" w:h="18722" w:code="13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C2"/>
    <w:rsid w:val="000038E3"/>
    <w:rsid w:val="00010EA2"/>
    <w:rsid w:val="00065FC2"/>
    <w:rsid w:val="00165412"/>
    <w:rsid w:val="0016761C"/>
    <w:rsid w:val="0020071C"/>
    <w:rsid w:val="00267C6C"/>
    <w:rsid w:val="00322C15"/>
    <w:rsid w:val="00412027"/>
    <w:rsid w:val="004258B5"/>
    <w:rsid w:val="00440CFA"/>
    <w:rsid w:val="0045375A"/>
    <w:rsid w:val="004D4D7D"/>
    <w:rsid w:val="00535607"/>
    <w:rsid w:val="0059718D"/>
    <w:rsid w:val="006062B4"/>
    <w:rsid w:val="006B3E8F"/>
    <w:rsid w:val="006C0886"/>
    <w:rsid w:val="007156F6"/>
    <w:rsid w:val="00752BC1"/>
    <w:rsid w:val="007F5140"/>
    <w:rsid w:val="009616E8"/>
    <w:rsid w:val="009A6A00"/>
    <w:rsid w:val="00A84ED8"/>
    <w:rsid w:val="00B10D7E"/>
    <w:rsid w:val="00BB0D66"/>
    <w:rsid w:val="00BB5452"/>
    <w:rsid w:val="00BF1EC6"/>
    <w:rsid w:val="00CB751E"/>
    <w:rsid w:val="00CF5682"/>
    <w:rsid w:val="00D23B70"/>
    <w:rsid w:val="00E33CB3"/>
    <w:rsid w:val="00E4442E"/>
    <w:rsid w:val="00E50338"/>
    <w:rsid w:val="00E853AA"/>
    <w:rsid w:val="00EA3437"/>
    <w:rsid w:val="00EA6BCE"/>
    <w:rsid w:val="00EB1D7E"/>
    <w:rsid w:val="00EC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105F5"/>
  <w15:docId w15:val="{59A73500-0B25-4446-BEC3-4F8B8F92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FC2"/>
    <w:pPr>
      <w:spacing w:after="200" w:line="276" w:lineRule="auto"/>
    </w:pPr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83BD-14E1-41D5-A541-1511A43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rita1</dc:creator>
  <cp:lastModifiedBy>Ivannia Castro</cp:lastModifiedBy>
  <cp:revision>6</cp:revision>
  <cp:lastPrinted>2020-01-08T14:57:00Z</cp:lastPrinted>
  <dcterms:created xsi:type="dcterms:W3CDTF">2021-02-24T01:42:00Z</dcterms:created>
  <dcterms:modified xsi:type="dcterms:W3CDTF">2021-03-04T13:22:00Z</dcterms:modified>
</cp:coreProperties>
</file>